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59"/>
        <w:gridCol w:w="2520"/>
        <w:gridCol w:w="2520"/>
        <w:gridCol w:w="2335"/>
      </w:tblGrid>
      <w:tr w:rsidR="002F0D75" w:rsidRPr="002F0D75" w14:paraId="3A2390AB" w14:textId="77777777" w:rsidTr="00057259">
        <w:tc>
          <w:tcPr>
            <w:tcW w:w="10070" w:type="dxa"/>
            <w:gridSpan w:val="5"/>
          </w:tcPr>
          <w:p w14:paraId="3A2390AA" w14:textId="77777777" w:rsidR="002F0D75" w:rsidRPr="002F0D75" w:rsidRDefault="00407026" w:rsidP="002F0D75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apacitance</w:t>
            </w:r>
          </w:p>
        </w:tc>
      </w:tr>
      <w:tr w:rsidR="00057259" w:rsidRPr="002F0D75" w14:paraId="3A2390B0" w14:textId="77777777" w:rsidTr="00E45207">
        <w:tc>
          <w:tcPr>
            <w:tcW w:w="2636" w:type="dxa"/>
            <w:shd w:val="clear" w:color="auto" w:fill="F2F2F2" w:themeFill="background1" w:themeFillShade="F2"/>
          </w:tcPr>
          <w:p w14:paraId="3A2390AC" w14:textId="77777777" w:rsidR="0001237C" w:rsidRPr="002F0D75" w:rsidRDefault="0001237C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mbol</w:t>
            </w:r>
          </w:p>
        </w:tc>
        <w:tc>
          <w:tcPr>
            <w:tcW w:w="2579" w:type="dxa"/>
            <w:gridSpan w:val="2"/>
            <w:shd w:val="clear" w:color="auto" w:fill="F2F2F2" w:themeFill="background1" w:themeFillShade="F2"/>
          </w:tcPr>
          <w:p w14:paraId="3A2390AD" w14:textId="77777777" w:rsidR="0001237C" w:rsidRPr="002F0D75" w:rsidRDefault="0001237C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ematic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3A2390AE" w14:textId="77777777" w:rsidR="0001237C" w:rsidRPr="002F0D75" w:rsidRDefault="0001237C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ts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3A2390AF" w14:textId="77777777" w:rsidR="0001237C" w:rsidRPr="002F0D75" w:rsidRDefault="0001237C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a</w:t>
            </w:r>
          </w:p>
        </w:tc>
      </w:tr>
      <w:tr w:rsidR="00057259" w:rsidRPr="002F0D75" w14:paraId="3A2390B5" w14:textId="77777777" w:rsidTr="00E45207">
        <w:trPr>
          <w:trHeight w:val="545"/>
        </w:trPr>
        <w:tc>
          <w:tcPr>
            <w:tcW w:w="2636" w:type="dxa"/>
            <w:vMerge w:val="restart"/>
          </w:tcPr>
          <w:p w14:paraId="3A2390B1" w14:textId="77777777" w:rsidR="000C1B3B" w:rsidRPr="002F0D75" w:rsidRDefault="00407026" w:rsidP="002F0D7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44"/>
                <w:szCs w:val="144"/>
              </w:rPr>
              <w:t>C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14:paraId="3A2390B2" w14:textId="77777777" w:rsidR="000C1B3B" w:rsidRPr="002F0D75" w:rsidRDefault="00407026" w:rsidP="00D9348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A2390F9" wp14:editId="3A2390FA">
                  <wp:extent cx="1005084" cy="1005084"/>
                  <wp:effectExtent l="0" t="0" r="508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pacitor symbol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04" cy="101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14:paraId="3A2390B3" w14:textId="77777777" w:rsidR="000C1B3B" w:rsidRPr="002F0D75" w:rsidRDefault="00407026" w:rsidP="0040702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rads</w:t>
            </w:r>
            <w:r w:rsidR="0001237C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>F</w:t>
            </w:r>
            <w:r w:rsidR="0001237C">
              <w:rPr>
                <w:rFonts w:ascii="Verdana" w:hAnsi="Verdana"/>
              </w:rPr>
              <w:t>)</w:t>
            </w:r>
          </w:p>
        </w:tc>
        <w:tc>
          <w:tcPr>
            <w:tcW w:w="2335" w:type="dxa"/>
          </w:tcPr>
          <w:p w14:paraId="3A2390B4" w14:textId="77777777" w:rsidR="000C1B3B" w:rsidRPr="0001237C" w:rsidRDefault="00407026" w:rsidP="006A7A81">
            <w:pPr>
              <w:spacing w:before="120" w:after="120"/>
              <w:rPr>
                <w:rFonts w:ascii="Verdan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</w:tc>
      </w:tr>
      <w:tr w:rsidR="00057259" w:rsidRPr="002F0D75" w14:paraId="3A2390B9" w14:textId="77777777" w:rsidTr="00057259">
        <w:tc>
          <w:tcPr>
            <w:tcW w:w="2636" w:type="dxa"/>
            <w:vMerge/>
          </w:tcPr>
          <w:p w14:paraId="3A2390B6" w14:textId="77777777" w:rsidR="00C738B2" w:rsidRPr="002F0D75" w:rsidRDefault="00C738B2" w:rsidP="00D9348E">
            <w:pPr>
              <w:rPr>
                <w:rFonts w:ascii="Verdana" w:hAnsi="Verdana"/>
              </w:rPr>
            </w:pPr>
          </w:p>
        </w:tc>
        <w:tc>
          <w:tcPr>
            <w:tcW w:w="2579" w:type="dxa"/>
            <w:gridSpan w:val="2"/>
            <w:vMerge/>
          </w:tcPr>
          <w:p w14:paraId="3A2390B7" w14:textId="77777777" w:rsidR="00C738B2" w:rsidRPr="002F0D75" w:rsidRDefault="00C738B2" w:rsidP="00D9348E">
            <w:pPr>
              <w:rPr>
                <w:rFonts w:ascii="Verdana" w:hAnsi="Verdana"/>
              </w:rPr>
            </w:pPr>
          </w:p>
        </w:tc>
        <w:tc>
          <w:tcPr>
            <w:tcW w:w="4855" w:type="dxa"/>
            <w:gridSpan w:val="2"/>
            <w:shd w:val="clear" w:color="auto" w:fill="F2F2F2" w:themeFill="background1" w:themeFillShade="F2"/>
          </w:tcPr>
          <w:p w14:paraId="3A2390B8" w14:textId="77777777" w:rsidR="00C738B2" w:rsidRPr="002F0D75" w:rsidRDefault="00C738B2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tion</w:t>
            </w:r>
          </w:p>
        </w:tc>
      </w:tr>
      <w:tr w:rsidR="00057259" w:rsidRPr="002F0D75" w14:paraId="3A2390BD" w14:textId="77777777" w:rsidTr="00057259">
        <w:tc>
          <w:tcPr>
            <w:tcW w:w="2636" w:type="dxa"/>
            <w:vMerge/>
          </w:tcPr>
          <w:p w14:paraId="3A2390BA" w14:textId="77777777" w:rsidR="00C738B2" w:rsidRPr="002F0D75" w:rsidRDefault="00C738B2" w:rsidP="00D9348E">
            <w:pPr>
              <w:rPr>
                <w:rFonts w:ascii="Verdana" w:hAnsi="Verdana"/>
              </w:rPr>
            </w:pPr>
          </w:p>
        </w:tc>
        <w:tc>
          <w:tcPr>
            <w:tcW w:w="2579" w:type="dxa"/>
            <w:gridSpan w:val="2"/>
            <w:vMerge/>
          </w:tcPr>
          <w:p w14:paraId="3A2390BB" w14:textId="77777777" w:rsidR="00C738B2" w:rsidRPr="002F0D75" w:rsidRDefault="00C738B2" w:rsidP="00D9348E">
            <w:pPr>
              <w:rPr>
                <w:rFonts w:ascii="Verdana" w:hAnsi="Verdana"/>
              </w:rPr>
            </w:pPr>
          </w:p>
        </w:tc>
        <w:tc>
          <w:tcPr>
            <w:tcW w:w="4855" w:type="dxa"/>
            <w:gridSpan w:val="2"/>
          </w:tcPr>
          <w:p w14:paraId="3A2390BC" w14:textId="3364D6AD" w:rsidR="00C738B2" w:rsidRPr="00C738B2" w:rsidRDefault="00C738B2" w:rsidP="00A558B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738B2">
              <w:rPr>
                <w:rFonts w:ascii="Verdana" w:hAnsi="Verdana"/>
                <w:sz w:val="20"/>
                <w:szCs w:val="20"/>
              </w:rPr>
              <w:t xml:space="preserve">The ability of a </w:t>
            </w:r>
            <w:r w:rsidR="00A558BB">
              <w:rPr>
                <w:rFonts w:ascii="Verdana" w:hAnsi="Verdana"/>
                <w:sz w:val="20"/>
                <w:szCs w:val="20"/>
              </w:rPr>
              <w:t>device to store an electrical charge</w:t>
            </w:r>
            <w:r w:rsidRPr="00C738B2">
              <w:rPr>
                <w:rFonts w:ascii="Verdana" w:hAnsi="Verdana"/>
                <w:sz w:val="20"/>
                <w:szCs w:val="20"/>
              </w:rPr>
              <w:t>.</w:t>
            </w:r>
            <w:r w:rsidR="00BB7E52">
              <w:rPr>
                <w:rFonts w:ascii="Verdana" w:hAnsi="Verdana"/>
                <w:sz w:val="20"/>
                <w:szCs w:val="20"/>
              </w:rPr>
              <w:t xml:space="preserve"> It resists changes in voltage.</w:t>
            </w:r>
            <w:bookmarkStart w:id="0" w:name="_GoBack"/>
            <w:bookmarkEnd w:id="0"/>
          </w:p>
        </w:tc>
      </w:tr>
      <w:tr w:rsidR="00C7799F" w:rsidRPr="002F0D75" w14:paraId="3A2390C0" w14:textId="77777777" w:rsidTr="00C56BE8">
        <w:trPr>
          <w:trHeight w:val="620"/>
        </w:trPr>
        <w:tc>
          <w:tcPr>
            <w:tcW w:w="5215" w:type="dxa"/>
            <w:gridSpan w:val="3"/>
            <w:vMerge w:val="restart"/>
            <w:vAlign w:val="center"/>
          </w:tcPr>
          <w:p w14:paraId="3A2390BE" w14:textId="7ED712C5" w:rsidR="00721670" w:rsidRPr="002F0D75" w:rsidRDefault="005C0BB4" w:rsidP="005C0BB4">
            <w:pPr>
              <w:jc w:val="center"/>
              <w:rPr>
                <w:rFonts w:ascii="Verdana" w:hAnsi="Verdana"/>
              </w:rPr>
            </w:pPr>
            <w:r w:rsidRPr="005C0BB4">
              <w:rPr>
                <w:rFonts w:ascii="Verdana" w:hAnsi="Verdana"/>
                <w:noProof/>
              </w:rPr>
              <w:drawing>
                <wp:inline distT="0" distB="0" distL="0" distR="0" wp14:anchorId="1EAE42C9" wp14:editId="7F741A13">
                  <wp:extent cx="2203704" cy="1362456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704" cy="136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gridSpan w:val="2"/>
            <w:shd w:val="clear" w:color="auto" w:fill="F2F2F2" w:themeFill="background1" w:themeFillShade="F2"/>
            <w:vAlign w:val="center"/>
          </w:tcPr>
          <w:p w14:paraId="3A2390BF" w14:textId="77777777" w:rsidR="00721670" w:rsidRPr="002F0D75" w:rsidRDefault="00721670" w:rsidP="00C54C8D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istor-</w:t>
            </w:r>
            <w:r w:rsidR="00C54C8D">
              <w:rPr>
                <w:rFonts w:ascii="Verdana" w:hAnsi="Verdana"/>
              </w:rPr>
              <w:t>Capacitor</w:t>
            </w:r>
            <w:r>
              <w:rPr>
                <w:rFonts w:ascii="Verdana" w:hAnsi="Verdana"/>
              </w:rPr>
              <w:t xml:space="preserve"> (R</w:t>
            </w:r>
            <w:r w:rsidR="00C54C8D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) Series Circuit</w:t>
            </w:r>
          </w:p>
        </w:tc>
      </w:tr>
      <w:tr w:rsidR="00EC013B" w:rsidRPr="002F0D75" w14:paraId="3A2390C4" w14:textId="77777777" w:rsidTr="00E45207">
        <w:tc>
          <w:tcPr>
            <w:tcW w:w="5215" w:type="dxa"/>
            <w:gridSpan w:val="3"/>
            <w:vMerge/>
          </w:tcPr>
          <w:p w14:paraId="3A2390C1" w14:textId="77777777" w:rsidR="00747BEC" w:rsidRPr="002F0D75" w:rsidRDefault="00747BEC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vAlign w:val="center"/>
          </w:tcPr>
          <w:p w14:paraId="3A2390C2" w14:textId="77777777" w:rsidR="00747BEC" w:rsidRPr="000B2FED" w:rsidRDefault="00747BEC" w:rsidP="00747B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2FED">
              <w:rPr>
                <w:rFonts w:ascii="Verdana" w:hAnsi="Verdana"/>
                <w:sz w:val="20"/>
                <w:szCs w:val="20"/>
              </w:rPr>
              <w:t>Formula</w:t>
            </w:r>
          </w:p>
        </w:tc>
        <w:tc>
          <w:tcPr>
            <w:tcW w:w="2335" w:type="dxa"/>
          </w:tcPr>
          <w:p w14:paraId="3A2390C3" w14:textId="77777777" w:rsidR="00747BEC" w:rsidRPr="000B2FED" w:rsidRDefault="00747BEC" w:rsidP="00747B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2FED">
              <w:rPr>
                <w:rFonts w:ascii="Verdana" w:hAnsi="Verdana"/>
                <w:sz w:val="20"/>
                <w:szCs w:val="20"/>
              </w:rPr>
              <w:t>Triangle</w:t>
            </w:r>
          </w:p>
        </w:tc>
      </w:tr>
      <w:tr w:rsidR="006F7E55" w:rsidRPr="002F0D75" w14:paraId="3A2390C8" w14:textId="77777777" w:rsidTr="00E45207">
        <w:trPr>
          <w:trHeight w:val="1628"/>
        </w:trPr>
        <w:tc>
          <w:tcPr>
            <w:tcW w:w="5215" w:type="dxa"/>
            <w:gridSpan w:val="3"/>
            <w:vMerge/>
          </w:tcPr>
          <w:p w14:paraId="3A2390C5" w14:textId="77777777" w:rsidR="00747BEC" w:rsidRPr="002F0D75" w:rsidRDefault="00747BEC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vAlign w:val="center"/>
          </w:tcPr>
          <w:p w14:paraId="3A2390C6" w14:textId="77777777" w:rsidR="00747BEC" w:rsidRPr="002F0D75" w:rsidRDefault="00BB7E52" w:rsidP="00747BEC">
            <w:pPr>
              <w:spacing w:before="120" w:after="120"/>
              <w:rPr>
                <w:rFonts w:ascii="Verdan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335" w:type="dxa"/>
            <w:vAlign w:val="center"/>
          </w:tcPr>
          <w:p w14:paraId="3A2390C7" w14:textId="5FC6F025" w:rsidR="00747BEC" w:rsidRPr="002F0D75" w:rsidRDefault="005C0BB4" w:rsidP="003C2E39">
            <w:pPr>
              <w:spacing w:before="120"/>
              <w:jc w:val="center"/>
              <w:rPr>
                <w:rFonts w:ascii="Verdana" w:hAnsi="Verdana"/>
              </w:rPr>
            </w:pPr>
            <w:r w:rsidRPr="005C0BB4">
              <w:rPr>
                <w:rFonts w:ascii="Verdana" w:hAnsi="Verdana"/>
                <w:noProof/>
              </w:rPr>
              <w:drawing>
                <wp:inline distT="0" distB="0" distL="0" distR="0" wp14:anchorId="29C8836D" wp14:editId="660B6FA5">
                  <wp:extent cx="1343660" cy="74104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E2" w:rsidRPr="002F0D75" w14:paraId="3A2390CC" w14:textId="77777777" w:rsidTr="00E45207">
        <w:trPr>
          <w:trHeight w:val="267"/>
        </w:trPr>
        <w:tc>
          <w:tcPr>
            <w:tcW w:w="5215" w:type="dxa"/>
            <w:gridSpan w:val="3"/>
            <w:vMerge/>
          </w:tcPr>
          <w:p w14:paraId="3A2390C9" w14:textId="77777777" w:rsidR="005765E2" w:rsidRPr="002F0D75" w:rsidRDefault="005765E2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3A2390CA" w14:textId="77777777" w:rsidR="005765E2" w:rsidRPr="002F0D75" w:rsidRDefault="00BB7E52" w:rsidP="00747BEC">
            <w:pPr>
              <w:rPr>
                <w:rFonts w:ascii="Verdan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35" w:type="dxa"/>
            <w:vMerge w:val="restart"/>
            <w:vAlign w:val="center"/>
          </w:tcPr>
          <w:p w14:paraId="3A2390CB" w14:textId="37793F9D" w:rsidR="005765E2" w:rsidRPr="002F0D75" w:rsidRDefault="005C0BB4" w:rsidP="00C7799F">
            <w:pPr>
              <w:jc w:val="center"/>
              <w:rPr>
                <w:rFonts w:ascii="Verdana" w:hAnsi="Verdana"/>
              </w:rPr>
            </w:pPr>
            <w:r w:rsidRPr="005C0BB4">
              <w:rPr>
                <w:rFonts w:ascii="Verdana" w:hAnsi="Verdana"/>
                <w:noProof/>
              </w:rPr>
              <w:drawing>
                <wp:inline distT="0" distB="0" distL="0" distR="0" wp14:anchorId="2B399A7C" wp14:editId="418A4513">
                  <wp:extent cx="1179576" cy="256032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76" cy="2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E2" w:rsidRPr="002F0D75" w14:paraId="3A2390D1" w14:textId="77777777" w:rsidTr="00E45207">
        <w:trPr>
          <w:trHeight w:val="359"/>
        </w:trPr>
        <w:tc>
          <w:tcPr>
            <w:tcW w:w="2695" w:type="dxa"/>
            <w:gridSpan w:val="2"/>
            <w:vAlign w:val="center"/>
          </w:tcPr>
          <w:p w14:paraId="3A2390CD" w14:textId="77777777" w:rsidR="005765E2" w:rsidRDefault="005765E2" w:rsidP="00D34992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P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x R</m:t>
                </m:r>
              </m:oMath>
            </m:oMathPara>
          </w:p>
        </w:tc>
        <w:tc>
          <w:tcPr>
            <w:tcW w:w="2520" w:type="dxa"/>
            <w:vAlign w:val="center"/>
          </w:tcPr>
          <w:p w14:paraId="3A2390CE" w14:textId="77777777" w:rsidR="005765E2" w:rsidRDefault="005765E2" w:rsidP="00D34992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Q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520" w:type="dxa"/>
            <w:vMerge/>
            <w:vAlign w:val="center"/>
          </w:tcPr>
          <w:p w14:paraId="3A2390CF" w14:textId="77777777" w:rsidR="005765E2" w:rsidRPr="0039359E" w:rsidRDefault="005765E2" w:rsidP="00D34992">
            <w:pPr>
              <w:spacing w:before="60" w:after="6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2335" w:type="dxa"/>
            <w:vMerge/>
            <w:vAlign w:val="center"/>
          </w:tcPr>
          <w:p w14:paraId="3A2390D0" w14:textId="77777777" w:rsidR="005765E2" w:rsidRPr="0039359E" w:rsidRDefault="005765E2" w:rsidP="00D34992">
            <w:pPr>
              <w:spacing w:before="60" w:after="60"/>
              <w:jc w:val="center"/>
              <w:rPr>
                <w:rFonts w:ascii="Verdana" w:eastAsia="Calibri" w:hAnsi="Verdana" w:cs="Times New Roman"/>
              </w:rPr>
            </w:pPr>
          </w:p>
        </w:tc>
      </w:tr>
      <w:tr w:rsidR="000D3A33" w:rsidRPr="002F0D75" w14:paraId="3A2390D5" w14:textId="77777777" w:rsidTr="00E45207">
        <w:trPr>
          <w:trHeight w:val="638"/>
        </w:trPr>
        <w:tc>
          <w:tcPr>
            <w:tcW w:w="2695" w:type="dxa"/>
            <w:gridSpan w:val="2"/>
            <w:vMerge w:val="restart"/>
            <w:vAlign w:val="center"/>
          </w:tcPr>
          <w:p w14:paraId="3A2390D2" w14:textId="77777777" w:rsidR="000D3A33" w:rsidRDefault="000D3A33" w:rsidP="0030420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520" w:type="dxa"/>
            <w:vMerge w:val="restart"/>
            <w:vAlign w:val="center"/>
          </w:tcPr>
          <w:p w14:paraId="3A2390D3" w14:textId="193C07AC" w:rsidR="000D3A33" w:rsidRDefault="00C56BE8" w:rsidP="000B2FED">
            <w:pPr>
              <w:jc w:val="center"/>
              <w:rPr>
                <w:rFonts w:ascii="Verdana" w:hAnsi="Verdana"/>
                <w:noProof/>
              </w:rPr>
            </w:pPr>
            <w:r w:rsidRPr="00C56BE8">
              <w:rPr>
                <w:rFonts w:ascii="Verdana" w:hAnsi="Verdana"/>
                <w:noProof/>
              </w:rPr>
              <w:drawing>
                <wp:inline distT="0" distB="0" distL="0" distR="0" wp14:anchorId="23AC2E46" wp14:editId="2EFF0D0E">
                  <wp:extent cx="1362456" cy="740664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7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gridSpan w:val="2"/>
            <w:vAlign w:val="center"/>
          </w:tcPr>
          <w:p w14:paraId="3A2390D4" w14:textId="77777777" w:rsidR="000D3A33" w:rsidRDefault="00BB7E52" w:rsidP="00A558BB">
            <w:pPr>
              <w:jc w:val="center"/>
              <w:rPr>
                <w:rFonts w:ascii="Verdana" w:hAnsi="Verdan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fC</m:t>
                    </m:r>
                  </m:den>
                </m:f>
              </m:oMath>
            </m:oMathPara>
          </w:p>
        </w:tc>
      </w:tr>
      <w:tr w:rsidR="000D3A33" w:rsidRPr="002F0D75" w14:paraId="3A2390DA" w14:textId="77777777" w:rsidTr="00C56BE8">
        <w:trPr>
          <w:trHeight w:val="1079"/>
        </w:trPr>
        <w:tc>
          <w:tcPr>
            <w:tcW w:w="2695" w:type="dxa"/>
            <w:gridSpan w:val="2"/>
            <w:vMerge/>
            <w:vAlign w:val="center"/>
          </w:tcPr>
          <w:p w14:paraId="3A2390D6" w14:textId="77777777" w:rsidR="000D3A33" w:rsidRPr="002F0D75" w:rsidRDefault="000D3A33" w:rsidP="0030420E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vMerge/>
          </w:tcPr>
          <w:p w14:paraId="3A2390D7" w14:textId="77777777" w:rsidR="000D3A33" w:rsidRPr="002F0D75" w:rsidRDefault="000D3A33" w:rsidP="000B2F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20" w:type="dxa"/>
            <w:vAlign w:val="center"/>
          </w:tcPr>
          <w:p w14:paraId="3A2390D8" w14:textId="77777777" w:rsidR="000D3A33" w:rsidRPr="002F0D75" w:rsidRDefault="000D3A33" w:rsidP="00B57BAD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Z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335" w:type="dxa"/>
            <w:vAlign w:val="center"/>
          </w:tcPr>
          <w:p w14:paraId="3A2390D9" w14:textId="2CBADDF3" w:rsidR="000D3A33" w:rsidRPr="002F0D75" w:rsidRDefault="00C56BE8" w:rsidP="00C56BE8">
            <w:pPr>
              <w:spacing w:after="120"/>
              <w:jc w:val="center"/>
              <w:rPr>
                <w:rFonts w:ascii="Verdana" w:hAnsi="Verdana"/>
              </w:rPr>
            </w:pPr>
            <w:r w:rsidRPr="00C56BE8">
              <w:rPr>
                <w:rFonts w:ascii="Verdana" w:hAnsi="Verdana"/>
                <w:noProof/>
              </w:rPr>
              <w:drawing>
                <wp:inline distT="0" distB="0" distL="0" distR="0" wp14:anchorId="41580F32" wp14:editId="17E190A4">
                  <wp:extent cx="1380744" cy="740664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7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E2" w:rsidRPr="002F0D75" w14:paraId="3A2390DE" w14:textId="77777777" w:rsidTr="00F5736F">
        <w:trPr>
          <w:trHeight w:val="432"/>
        </w:trPr>
        <w:tc>
          <w:tcPr>
            <w:tcW w:w="2695" w:type="dxa"/>
            <w:gridSpan w:val="2"/>
            <w:vAlign w:val="center"/>
          </w:tcPr>
          <w:p w14:paraId="3A2390DB" w14:textId="77777777" w:rsidR="005765E2" w:rsidRDefault="00C77234" w:rsidP="00C77234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R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520" w:type="dxa"/>
            <w:vAlign w:val="center"/>
          </w:tcPr>
          <w:p w14:paraId="3A2390DC" w14:textId="77777777" w:rsidR="005765E2" w:rsidRDefault="00C77234" w:rsidP="00C77234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Q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C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8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A2390DD" w14:textId="77777777" w:rsidR="005765E2" w:rsidRDefault="005765E2" w:rsidP="00C56B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istor-</w:t>
            </w:r>
            <w:r w:rsidR="00C54C8D">
              <w:rPr>
                <w:rFonts w:ascii="Verdana" w:hAnsi="Verdana"/>
              </w:rPr>
              <w:t>Capacitor</w:t>
            </w:r>
            <w:r>
              <w:rPr>
                <w:rFonts w:ascii="Verdana" w:hAnsi="Verdana"/>
              </w:rPr>
              <w:t xml:space="preserve"> (R</w:t>
            </w:r>
            <w:r w:rsidR="00C54C8D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) Parallel Circuit</w:t>
            </w:r>
          </w:p>
        </w:tc>
      </w:tr>
      <w:tr w:rsidR="005765E2" w:rsidRPr="002F0D75" w14:paraId="3A2390E2" w14:textId="77777777" w:rsidTr="00C56BE8">
        <w:trPr>
          <w:trHeight w:val="267"/>
        </w:trPr>
        <w:tc>
          <w:tcPr>
            <w:tcW w:w="5215" w:type="dxa"/>
            <w:gridSpan w:val="3"/>
            <w:vMerge w:val="restart"/>
            <w:vAlign w:val="center"/>
          </w:tcPr>
          <w:p w14:paraId="3A2390E0" w14:textId="380616B4" w:rsidR="005765E2" w:rsidRDefault="00C56BE8" w:rsidP="00C56BE8">
            <w:pPr>
              <w:jc w:val="center"/>
              <w:rPr>
                <w:rFonts w:ascii="Verdana" w:hAnsi="Verdana"/>
                <w:noProof/>
              </w:rPr>
            </w:pPr>
            <w:r w:rsidRPr="00C56BE8">
              <w:rPr>
                <w:rFonts w:ascii="Verdana" w:hAnsi="Verdana"/>
                <w:noProof/>
              </w:rPr>
              <w:drawing>
                <wp:inline distT="0" distB="0" distL="0" distR="0" wp14:anchorId="5D38A10B" wp14:editId="241938F9">
                  <wp:extent cx="2843784" cy="950976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784" cy="95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gridSpan w:val="2"/>
            <w:vMerge/>
            <w:shd w:val="clear" w:color="auto" w:fill="F2F2F2" w:themeFill="background1" w:themeFillShade="F2"/>
            <w:vAlign w:val="center"/>
          </w:tcPr>
          <w:p w14:paraId="3A2390E1" w14:textId="77777777" w:rsidR="005765E2" w:rsidRPr="000B2FED" w:rsidRDefault="005765E2" w:rsidP="0005725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7259" w:rsidRPr="002F0D75" w14:paraId="3A2390E6" w14:textId="77777777" w:rsidTr="000360C4">
        <w:tc>
          <w:tcPr>
            <w:tcW w:w="5215" w:type="dxa"/>
            <w:gridSpan w:val="3"/>
            <w:vMerge/>
            <w:vAlign w:val="center"/>
          </w:tcPr>
          <w:p w14:paraId="3A2390E3" w14:textId="77777777" w:rsidR="00057259" w:rsidRPr="002F0D75" w:rsidRDefault="00057259" w:rsidP="00DA3658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A2390E4" w14:textId="77777777" w:rsidR="00057259" w:rsidRPr="006F7E55" w:rsidRDefault="00057259" w:rsidP="000572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FED">
              <w:rPr>
                <w:rFonts w:ascii="Verdana" w:hAnsi="Verdana"/>
                <w:sz w:val="20"/>
                <w:szCs w:val="20"/>
              </w:rPr>
              <w:t>Formula</w:t>
            </w:r>
          </w:p>
        </w:tc>
        <w:tc>
          <w:tcPr>
            <w:tcW w:w="2335" w:type="dxa"/>
            <w:shd w:val="clear" w:color="auto" w:fill="auto"/>
          </w:tcPr>
          <w:p w14:paraId="3A2390E5" w14:textId="77777777" w:rsidR="00057259" w:rsidRPr="006F7E55" w:rsidRDefault="00057259" w:rsidP="000572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FED">
              <w:rPr>
                <w:rFonts w:ascii="Verdana" w:hAnsi="Verdana"/>
                <w:sz w:val="20"/>
                <w:szCs w:val="20"/>
              </w:rPr>
              <w:t>Triangle</w:t>
            </w:r>
          </w:p>
        </w:tc>
      </w:tr>
      <w:tr w:rsidR="00057259" w:rsidRPr="002F0D75" w14:paraId="3A2390EA" w14:textId="77777777" w:rsidTr="00C56BE8">
        <w:trPr>
          <w:trHeight w:val="899"/>
        </w:trPr>
        <w:tc>
          <w:tcPr>
            <w:tcW w:w="5215" w:type="dxa"/>
            <w:gridSpan w:val="3"/>
            <w:vMerge/>
            <w:vAlign w:val="center"/>
          </w:tcPr>
          <w:p w14:paraId="3A2390E7" w14:textId="77777777" w:rsidR="00057259" w:rsidRDefault="00057259" w:rsidP="00DA3658">
            <w:pPr>
              <w:rPr>
                <w:rFonts w:ascii="Verdana" w:hAnsi="Verdana"/>
                <w:noProof/>
              </w:rPr>
            </w:pPr>
          </w:p>
        </w:tc>
        <w:tc>
          <w:tcPr>
            <w:tcW w:w="2520" w:type="dxa"/>
            <w:vAlign w:val="center"/>
          </w:tcPr>
          <w:p w14:paraId="3A2390E8" w14:textId="77777777" w:rsidR="00057259" w:rsidRPr="000B2FED" w:rsidRDefault="00BB7E52" w:rsidP="00EC013B">
            <w:pPr>
              <w:jc w:val="center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3A2390E9" w14:textId="77777777" w:rsidR="00057259" w:rsidRPr="000B2FED" w:rsidRDefault="00E45207" w:rsidP="00EC01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239107" wp14:editId="3A239108">
                  <wp:extent cx="1207008" cy="722376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arallel RC Voltage Triang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259" w:rsidRPr="002F0D75" w14:paraId="3A2390EE" w14:textId="77777777" w:rsidTr="00F5736F">
        <w:trPr>
          <w:trHeight w:val="1142"/>
        </w:trPr>
        <w:tc>
          <w:tcPr>
            <w:tcW w:w="5215" w:type="dxa"/>
            <w:gridSpan w:val="3"/>
            <w:vMerge/>
          </w:tcPr>
          <w:p w14:paraId="3A2390EB" w14:textId="77777777" w:rsidR="00057259" w:rsidRPr="002F0D75" w:rsidRDefault="00057259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vAlign w:val="center"/>
          </w:tcPr>
          <w:p w14:paraId="3A2390EC" w14:textId="77777777" w:rsidR="00057259" w:rsidRPr="00EC013B" w:rsidRDefault="00BB7E52" w:rsidP="00B57BAD">
            <w:pPr>
              <w:rPr>
                <w:rFonts w:ascii="Verdana" w:hAnsi="Verdan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335" w:type="dxa"/>
            <w:vAlign w:val="center"/>
          </w:tcPr>
          <w:p w14:paraId="3A2390ED" w14:textId="510AB206" w:rsidR="00057259" w:rsidRPr="002F0D75" w:rsidRDefault="00C56BE8" w:rsidP="00C56BE8">
            <w:pPr>
              <w:spacing w:before="120"/>
              <w:jc w:val="center"/>
              <w:rPr>
                <w:rFonts w:ascii="Verdana" w:hAnsi="Verdana"/>
              </w:rPr>
            </w:pPr>
            <w:r w:rsidRPr="00C56BE8">
              <w:rPr>
                <w:rFonts w:ascii="Verdana" w:hAnsi="Verdana"/>
                <w:noProof/>
              </w:rPr>
              <w:drawing>
                <wp:inline distT="0" distB="0" distL="0" distR="0" wp14:anchorId="3BA34A0B" wp14:editId="225C7C14">
                  <wp:extent cx="1325880" cy="74980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33" w:rsidRPr="002F0D75" w14:paraId="3A2390F2" w14:textId="77777777" w:rsidTr="00F5736F">
        <w:trPr>
          <w:trHeight w:val="944"/>
        </w:trPr>
        <w:tc>
          <w:tcPr>
            <w:tcW w:w="5215" w:type="dxa"/>
            <w:gridSpan w:val="3"/>
            <w:vMerge/>
          </w:tcPr>
          <w:p w14:paraId="3A2390EF" w14:textId="77777777" w:rsidR="000D3A33" w:rsidRPr="002F0D75" w:rsidRDefault="000D3A33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vAlign w:val="center"/>
          </w:tcPr>
          <w:p w14:paraId="3A2390F0" w14:textId="77777777" w:rsidR="000D3A33" w:rsidRPr="002F0D75" w:rsidRDefault="000D3A33" w:rsidP="000D3A33">
            <w:pPr>
              <w:spacing w:before="120" w:after="120"/>
              <w:jc w:val="center"/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Z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R x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335" w:type="dxa"/>
            <w:vAlign w:val="center"/>
          </w:tcPr>
          <w:p w14:paraId="3A2390F1" w14:textId="77777777" w:rsidR="000D3A33" w:rsidRPr="00F5736F" w:rsidRDefault="00F5736F" w:rsidP="00F5736F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F5736F">
              <w:rPr>
                <w:rFonts w:ascii="Verdana" w:hAnsi="Verdana"/>
                <w:sz w:val="36"/>
                <w:szCs w:val="36"/>
              </w:rPr>
              <w:t>ICE</w:t>
            </w:r>
          </w:p>
        </w:tc>
      </w:tr>
      <w:tr w:rsidR="00C56BE8" w14:paraId="0E504AF2" w14:textId="77777777" w:rsidTr="005C1A2B">
        <w:trPr>
          <w:trHeight w:val="822"/>
        </w:trPr>
        <w:tc>
          <w:tcPr>
            <w:tcW w:w="2636" w:type="dxa"/>
            <w:vAlign w:val="center"/>
          </w:tcPr>
          <w:p w14:paraId="41B0C725" w14:textId="77777777" w:rsidR="00C56BE8" w:rsidRDefault="00BB7E52" w:rsidP="005C1A2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O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79" w:type="dxa"/>
            <w:gridSpan w:val="2"/>
            <w:vAlign w:val="center"/>
          </w:tcPr>
          <w:p w14:paraId="35D4A3B2" w14:textId="77777777" w:rsidR="00C56BE8" w:rsidRDefault="00BB7E52" w:rsidP="005C1A2B">
            <w:pPr>
              <w:jc w:val="center"/>
              <w:rPr>
                <w:rFonts w:ascii="Verdana" w:eastAsia="Calibri" w:hAnsi="Verdan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20" w:type="dxa"/>
            <w:vAlign w:val="center"/>
          </w:tcPr>
          <w:p w14:paraId="3998A18E" w14:textId="77777777" w:rsidR="00C56BE8" w:rsidRDefault="00BB7E52" w:rsidP="005C1A2B">
            <w:pPr>
              <w:jc w:val="center"/>
              <w:rPr>
                <w:rFonts w:ascii="Verdana" w:eastAsia="Calibri" w:hAnsi="Verdan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335" w:type="dxa"/>
            <w:vAlign w:val="center"/>
          </w:tcPr>
          <w:p w14:paraId="2F7A9FC6" w14:textId="77777777" w:rsidR="00C56BE8" w:rsidRDefault="00C56BE8" w:rsidP="005C1A2B">
            <w:pPr>
              <w:jc w:val="center"/>
              <w:rPr>
                <w:rFonts w:ascii="Verdana" w:eastAsia="Calibri" w:hAnsi="Verdan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PF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P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S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A</m:t>
                        </m:r>
                      </m:e>
                    </m:d>
                  </m:den>
                </m:f>
              </m:oMath>
            </m:oMathPara>
          </w:p>
        </w:tc>
      </w:tr>
      <w:tr w:rsidR="009D12DF" w:rsidRPr="002F0D75" w14:paraId="3A2390F7" w14:textId="77777777" w:rsidTr="00E45207">
        <w:trPr>
          <w:trHeight w:val="822"/>
        </w:trPr>
        <w:tc>
          <w:tcPr>
            <w:tcW w:w="2636" w:type="dxa"/>
            <w:vAlign w:val="center"/>
          </w:tcPr>
          <w:p w14:paraId="3A2390F3" w14:textId="77777777" w:rsidR="009D12DF" w:rsidRPr="002F0D75" w:rsidRDefault="00BB7E52" w:rsidP="009D12DF">
            <w:pPr>
              <w:jc w:val="center"/>
              <w:rPr>
                <w:rFonts w:ascii="Verdana" w:hAnsi="Verdan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 θ</m:t>
                    </m:r>
                  </m:e>
                </m:func>
              </m:oMath>
            </m:oMathPara>
          </w:p>
        </w:tc>
        <w:tc>
          <w:tcPr>
            <w:tcW w:w="2579" w:type="dxa"/>
            <w:gridSpan w:val="2"/>
            <w:vAlign w:val="center"/>
          </w:tcPr>
          <w:p w14:paraId="3A2390F4" w14:textId="77777777" w:rsidR="009D12DF" w:rsidRPr="002F0D75" w:rsidRDefault="00BB7E52" w:rsidP="009D12DF">
            <w:pPr>
              <w:jc w:val="center"/>
              <w:rPr>
                <w:rFonts w:ascii="Verdana" w:hAnsi="Verdan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 θ</m:t>
                    </m:r>
                  </m:e>
                </m:func>
              </m:oMath>
            </m:oMathPara>
          </w:p>
        </w:tc>
        <w:tc>
          <w:tcPr>
            <w:tcW w:w="2520" w:type="dxa"/>
            <w:vAlign w:val="center"/>
          </w:tcPr>
          <w:p w14:paraId="3A2390F5" w14:textId="77777777" w:rsidR="009D12DF" w:rsidRPr="002F0D75" w:rsidRDefault="00BB7E52" w:rsidP="009D12DF">
            <w:pPr>
              <w:jc w:val="center"/>
              <w:rPr>
                <w:rFonts w:ascii="Verdana" w:hAnsi="Verdan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 θ</m:t>
                    </m:r>
                  </m:e>
                </m:func>
              </m:oMath>
            </m:oMathPara>
          </w:p>
        </w:tc>
        <w:tc>
          <w:tcPr>
            <w:tcW w:w="2335" w:type="dxa"/>
            <w:vAlign w:val="center"/>
          </w:tcPr>
          <w:p w14:paraId="3A2390F6" w14:textId="41C239CC" w:rsidR="009D12DF" w:rsidRPr="002F0D75" w:rsidRDefault="009D12DF" w:rsidP="009D12DF">
            <w:pPr>
              <w:jc w:val="center"/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PF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</w:tr>
    </w:tbl>
    <w:p w14:paraId="3A2390F8" w14:textId="77777777" w:rsidR="00293AC7" w:rsidRPr="002F0D75" w:rsidRDefault="00BB7E52" w:rsidP="00C56BE8">
      <w:pPr>
        <w:spacing w:after="0"/>
        <w:rPr>
          <w:rFonts w:ascii="Verdana" w:hAnsi="Verdana"/>
        </w:rPr>
      </w:pPr>
    </w:p>
    <w:sectPr w:rsidR="00293AC7" w:rsidRPr="002F0D75" w:rsidSect="00F5736F">
      <w:pgSz w:w="12240" w:h="15840" w:code="1"/>
      <w:pgMar w:top="576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4E"/>
    <w:rsid w:val="0001237C"/>
    <w:rsid w:val="000360C4"/>
    <w:rsid w:val="00057259"/>
    <w:rsid w:val="000B2FED"/>
    <w:rsid w:val="000C1B3B"/>
    <w:rsid w:val="000D3A33"/>
    <w:rsid w:val="001A6207"/>
    <w:rsid w:val="001A698E"/>
    <w:rsid w:val="00224C5A"/>
    <w:rsid w:val="002332D8"/>
    <w:rsid w:val="002E242B"/>
    <w:rsid w:val="002E635D"/>
    <w:rsid w:val="002F0D75"/>
    <w:rsid w:val="0030420E"/>
    <w:rsid w:val="003C2E39"/>
    <w:rsid w:val="00407026"/>
    <w:rsid w:val="00431790"/>
    <w:rsid w:val="004A5348"/>
    <w:rsid w:val="004B1994"/>
    <w:rsid w:val="005765E2"/>
    <w:rsid w:val="00596DBE"/>
    <w:rsid w:val="005B1191"/>
    <w:rsid w:val="005C0BB4"/>
    <w:rsid w:val="005E3763"/>
    <w:rsid w:val="006A7A81"/>
    <w:rsid w:val="006F7E55"/>
    <w:rsid w:val="00721670"/>
    <w:rsid w:val="00747BEC"/>
    <w:rsid w:val="00985B48"/>
    <w:rsid w:val="009D12DF"/>
    <w:rsid w:val="00A558BB"/>
    <w:rsid w:val="00AB7781"/>
    <w:rsid w:val="00B57BAD"/>
    <w:rsid w:val="00BB7E52"/>
    <w:rsid w:val="00C54C8D"/>
    <w:rsid w:val="00C56BE8"/>
    <w:rsid w:val="00C738B2"/>
    <w:rsid w:val="00C77234"/>
    <w:rsid w:val="00C7799F"/>
    <w:rsid w:val="00CE750C"/>
    <w:rsid w:val="00D34992"/>
    <w:rsid w:val="00DD054E"/>
    <w:rsid w:val="00E426C1"/>
    <w:rsid w:val="00E45207"/>
    <w:rsid w:val="00EC013B"/>
    <w:rsid w:val="00F22BB3"/>
    <w:rsid w:val="00F5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390AA"/>
  <w15:chartTrackingRefBased/>
  <w15:docId w15:val="{E556F2C3-7F40-408C-9FD0-008DC6EC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75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4CC0-3FC6-4FDB-8652-A01269D1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2</cp:revision>
  <cp:lastPrinted>2018-08-09T12:34:00Z</cp:lastPrinted>
  <dcterms:created xsi:type="dcterms:W3CDTF">2017-12-04T02:27:00Z</dcterms:created>
  <dcterms:modified xsi:type="dcterms:W3CDTF">2018-08-09T15:26:00Z</dcterms:modified>
</cp:coreProperties>
</file>